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bookmarkStart w:id="0" w:name="_Toc490140989"/>
      <w:bookmarkStart w:id="1" w:name="_Toc490636490"/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30"/>
          <w:szCs w:val="30"/>
        </w:rPr>
        <w:t>蔬菜生产机械用户信息和使用评价表</w:t>
      </w:r>
      <w:bookmarkEnd w:id="0"/>
      <w:bookmarkEnd w:id="1"/>
    </w:p>
    <w:p>
      <w:pPr>
        <w:jc w:val="left"/>
        <w:rPr>
          <w:rFonts w:hint="eastAsia" w:ascii="黑体" w:hAnsi="黑体" w:eastAsia="黑体"/>
          <w:b/>
          <w:sz w:val="24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调查单位（加盖图章）：               调查人：          调查日期：  年    月   日</w:t>
      </w:r>
    </w:p>
    <w:tbl>
      <w:tblPr>
        <w:tblStyle w:val="6"/>
        <w:tblW w:w="9796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92"/>
        <w:gridCol w:w="709"/>
        <w:gridCol w:w="851"/>
        <w:gridCol w:w="70"/>
        <w:gridCol w:w="922"/>
        <w:gridCol w:w="425"/>
        <w:gridCol w:w="557"/>
        <w:gridCol w:w="861"/>
        <w:gridCol w:w="319"/>
        <w:gridCol w:w="673"/>
        <w:gridCol w:w="507"/>
        <w:gridCol w:w="486"/>
        <w:gridCol w:w="708"/>
        <w:gridCol w:w="284"/>
        <w:gridCol w:w="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户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2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已作业时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45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受培训</w:t>
            </w:r>
          </w:p>
        </w:tc>
        <w:tc>
          <w:tcPr>
            <w:tcW w:w="28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培训</w:t>
            </w:r>
          </w:p>
        </w:tc>
        <w:tc>
          <w:tcPr>
            <w:tcW w:w="23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上机培训</w:t>
            </w:r>
          </w:p>
        </w:tc>
        <w:tc>
          <w:tcPr>
            <w:tcW w:w="2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未经培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型号名称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厂编号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企业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工作时间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适用性情况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作业质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田块适用情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作业效率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方便性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与大棚适用性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与其它环节机械或动力匹配性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头转弯情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故障率整体评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靠性情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故障情况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故障部位和表现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故障原因和处理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故障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10" w:firstLine="720" w:firstLineChars="400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致命故障</w:t>
            </w:r>
          </w:p>
          <w:p>
            <w:pPr>
              <w:widowControl/>
              <w:ind w:right="210" w:firstLine="720" w:firstLineChars="400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严重故障</w:t>
            </w:r>
          </w:p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一般故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致命故障</w:t>
            </w:r>
          </w:p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严重故障</w:t>
            </w:r>
          </w:p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一般故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致命故障</w:t>
            </w:r>
          </w:p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严重故障</w:t>
            </w:r>
          </w:p>
          <w:p>
            <w:pPr>
              <w:widowControl/>
              <w:ind w:right="21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kern w:val="0"/>
                <w:sz w:val="18"/>
                <w:szCs w:val="18"/>
              </w:rPr>
              <w:t>□一般故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重大质量故障情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描述：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安全事故情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描述：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靠性用户满意度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好［</w:t>
            </w:r>
            <w:r>
              <w:rPr>
                <w:rFonts w:hint="cs" w:ascii="宋体" w:hAnsi="宋体" w:cs="HWMAIQ+ËÎÌå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较好［</w:t>
            </w:r>
            <w:r>
              <w:rPr>
                <w:rFonts w:hint="eastAsia" w:ascii="宋体" w:hAnsi="宋体" w:cs="HWMAIQ+ËÎÌå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中［</w:t>
            </w:r>
            <w:r>
              <w:rPr>
                <w:rFonts w:hint="eastAsia" w:ascii="宋体" w:hAnsi="宋体" w:cs="HWMAIQ+ËÎÌå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较差［</w:t>
            </w:r>
            <w:r>
              <w:rPr>
                <w:rFonts w:hint="eastAsia" w:ascii="宋体" w:hAnsi="宋体" w:cs="HWMAIQ+ËÎÌå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差［</w:t>
            </w:r>
            <w:r>
              <w:rPr>
                <w:rFonts w:hint="eastAsia" w:ascii="宋体" w:hAnsi="宋体" w:cs="HWMAIQ+ËÎÌå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调查方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实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信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电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户联系人签字（并加盖图章）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907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left"/>
        <w:rPr>
          <w:rFonts w:hint="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WMAIQ+ËÎÌå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1B721A"/>
    <w:rsid w:val="00021FDC"/>
    <w:rsid w:val="000312AB"/>
    <w:rsid w:val="00034695"/>
    <w:rsid w:val="0004252A"/>
    <w:rsid w:val="000D2F66"/>
    <w:rsid w:val="00110FEF"/>
    <w:rsid w:val="00116486"/>
    <w:rsid w:val="00140197"/>
    <w:rsid w:val="00143702"/>
    <w:rsid w:val="0015746B"/>
    <w:rsid w:val="00162C6A"/>
    <w:rsid w:val="00166729"/>
    <w:rsid w:val="00192102"/>
    <w:rsid w:val="00192FEC"/>
    <w:rsid w:val="001C147E"/>
    <w:rsid w:val="00222D17"/>
    <w:rsid w:val="00235392"/>
    <w:rsid w:val="00241136"/>
    <w:rsid w:val="00264FEF"/>
    <w:rsid w:val="003140E9"/>
    <w:rsid w:val="00397F68"/>
    <w:rsid w:val="003A5B00"/>
    <w:rsid w:val="003B0959"/>
    <w:rsid w:val="003F2ECB"/>
    <w:rsid w:val="00402206"/>
    <w:rsid w:val="004151EF"/>
    <w:rsid w:val="0042368D"/>
    <w:rsid w:val="004C6C8E"/>
    <w:rsid w:val="004C7400"/>
    <w:rsid w:val="005936C6"/>
    <w:rsid w:val="005E42D5"/>
    <w:rsid w:val="006524EA"/>
    <w:rsid w:val="00674940"/>
    <w:rsid w:val="006C15CB"/>
    <w:rsid w:val="00757DEC"/>
    <w:rsid w:val="00763D4C"/>
    <w:rsid w:val="00781684"/>
    <w:rsid w:val="007A4B85"/>
    <w:rsid w:val="007E17C9"/>
    <w:rsid w:val="00867E59"/>
    <w:rsid w:val="008B22F8"/>
    <w:rsid w:val="008D3571"/>
    <w:rsid w:val="00912653"/>
    <w:rsid w:val="009754F1"/>
    <w:rsid w:val="009C42A4"/>
    <w:rsid w:val="009D58B6"/>
    <w:rsid w:val="00A5729C"/>
    <w:rsid w:val="00AE28B1"/>
    <w:rsid w:val="00AF4809"/>
    <w:rsid w:val="00B33F83"/>
    <w:rsid w:val="00B97001"/>
    <w:rsid w:val="00BA6B8B"/>
    <w:rsid w:val="00BF57AC"/>
    <w:rsid w:val="00C118AF"/>
    <w:rsid w:val="00C32170"/>
    <w:rsid w:val="00CB2A2A"/>
    <w:rsid w:val="00CE2578"/>
    <w:rsid w:val="00CE5C78"/>
    <w:rsid w:val="00D46271"/>
    <w:rsid w:val="00D53F05"/>
    <w:rsid w:val="00D81493"/>
    <w:rsid w:val="00E07F64"/>
    <w:rsid w:val="00E16236"/>
    <w:rsid w:val="00E349BC"/>
    <w:rsid w:val="00E725ED"/>
    <w:rsid w:val="00E75955"/>
    <w:rsid w:val="00EB393A"/>
    <w:rsid w:val="00EC3B90"/>
    <w:rsid w:val="00F23AD1"/>
    <w:rsid w:val="00F50E22"/>
    <w:rsid w:val="00F75517"/>
    <w:rsid w:val="04C72BC6"/>
    <w:rsid w:val="063C7309"/>
    <w:rsid w:val="06B613E6"/>
    <w:rsid w:val="06EB19DF"/>
    <w:rsid w:val="0B4D6E07"/>
    <w:rsid w:val="0DA31455"/>
    <w:rsid w:val="10304CA4"/>
    <w:rsid w:val="106D1250"/>
    <w:rsid w:val="12377804"/>
    <w:rsid w:val="18BD3E46"/>
    <w:rsid w:val="19CD676B"/>
    <w:rsid w:val="1B944560"/>
    <w:rsid w:val="1DDD10FA"/>
    <w:rsid w:val="1F9F5693"/>
    <w:rsid w:val="231B721A"/>
    <w:rsid w:val="263F745B"/>
    <w:rsid w:val="27B60597"/>
    <w:rsid w:val="2AB66B4E"/>
    <w:rsid w:val="2F3E100A"/>
    <w:rsid w:val="32B01BAE"/>
    <w:rsid w:val="3589454E"/>
    <w:rsid w:val="36FB37B7"/>
    <w:rsid w:val="3809349D"/>
    <w:rsid w:val="3A101AF6"/>
    <w:rsid w:val="3D594283"/>
    <w:rsid w:val="3EE807D9"/>
    <w:rsid w:val="41D2094B"/>
    <w:rsid w:val="426F576B"/>
    <w:rsid w:val="433E1E17"/>
    <w:rsid w:val="455B0A56"/>
    <w:rsid w:val="45BA6A28"/>
    <w:rsid w:val="46603374"/>
    <w:rsid w:val="4995619A"/>
    <w:rsid w:val="49FC237E"/>
    <w:rsid w:val="51266821"/>
    <w:rsid w:val="545B3258"/>
    <w:rsid w:val="5C92565E"/>
    <w:rsid w:val="5CBB50F4"/>
    <w:rsid w:val="5D311458"/>
    <w:rsid w:val="5E4052C0"/>
    <w:rsid w:val="61012D00"/>
    <w:rsid w:val="64296F6F"/>
    <w:rsid w:val="68046964"/>
    <w:rsid w:val="68345F10"/>
    <w:rsid w:val="699A5824"/>
    <w:rsid w:val="6A9A7D6A"/>
    <w:rsid w:val="6B622067"/>
    <w:rsid w:val="6B9F19D3"/>
    <w:rsid w:val="6BA57668"/>
    <w:rsid w:val="6C07211A"/>
    <w:rsid w:val="6DA674CC"/>
    <w:rsid w:val="6E297F83"/>
    <w:rsid w:val="6FF202FA"/>
    <w:rsid w:val="70D2581B"/>
    <w:rsid w:val="710A2223"/>
    <w:rsid w:val="74FD5203"/>
    <w:rsid w:val="764D3DDC"/>
    <w:rsid w:val="7E1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99"/>
    <w:rPr>
      <w:rFonts w:cs="Times New Roma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段"/>
    <w:link w:val="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段 Char"/>
    <w:link w:val="8"/>
    <w:qFormat/>
    <w:uiPriority w:val="0"/>
    <w:rPr>
      <w:rFonts w:ascii="宋体"/>
      <w:sz w:val="21"/>
    </w:rPr>
  </w:style>
  <w:style w:type="character" w:customStyle="1" w:styleId="10">
    <w:name w:val="页脚 字符"/>
    <w:basedOn w:val="4"/>
    <w:link w:val="2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1">
    <w:name w:val="页眉 字符"/>
    <w:basedOn w:val="4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1CC14-2660-4F40-B334-5105E826D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yd</Company>
  <Pages>1</Pages>
  <Words>346</Words>
  <Characters>206</Characters>
  <Lines>1</Lines>
  <Paragraphs>1</Paragraphs>
  <TotalTime>4</TotalTime>
  <ScaleCrop>false</ScaleCrop>
  <LinksUpToDate>false</LinksUpToDate>
  <CharactersWithSpaces>55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3:35:00Z</dcterms:created>
  <dc:creator>朱敏（农机化办）</dc:creator>
  <cp:lastModifiedBy>王思静</cp:lastModifiedBy>
  <cp:lastPrinted>2018-10-23T07:27:00Z</cp:lastPrinted>
  <dcterms:modified xsi:type="dcterms:W3CDTF">2019-01-16T03:28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